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ZA"/>
        </w:rPr>
        <w:id w:val="-879547012"/>
        <w:docPartObj>
          <w:docPartGallery w:val="Cover Pages"/>
          <w:docPartUnique/>
        </w:docPartObj>
      </w:sdtPr>
      <w:sdtEndPr/>
      <w:sdtContent>
        <w:p w14:paraId="6FCCA003" w14:textId="7DC76712" w:rsidR="00FE6D8D" w:rsidRDefault="00FE6D8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238B5A" wp14:editId="26A5C3B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1943D" w14:textId="161D79AF" w:rsidR="00FE6D8D" w:rsidRDefault="00FE6D8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8238B5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AA1943D" w14:textId="161D79AF" w:rsidR="00FE6D8D" w:rsidRDefault="00FE6D8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19939" wp14:editId="156FE8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D6C555" w14:textId="48D6898B" w:rsidR="00FE6D8D" w:rsidRPr="00FE6D8D" w:rsidRDefault="00FE6D8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roup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5199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6D6C555" w14:textId="48D6898B" w:rsidR="00FE6D8D" w:rsidRPr="00FE6D8D" w:rsidRDefault="00FE6D8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Group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35DF06" wp14:editId="0AB988B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51966" w14:textId="59CF235B" w:rsidR="00FE6D8D" w:rsidRDefault="007C0EB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6D8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G282</w:t>
                                    </w:r>
                                  </w:sdtContent>
                                </w:sdt>
                              </w:p>
                              <w:p w14:paraId="109C4FA6" w14:textId="7D7A818F" w:rsidR="00FE6D8D" w:rsidRDefault="007C0E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6D8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35DF0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AB51966" w14:textId="59CF235B" w:rsidR="00FE6D8D" w:rsidRDefault="007C0EB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6D8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G282</w:t>
                              </w:r>
                            </w:sdtContent>
                          </w:sdt>
                        </w:p>
                        <w:p w14:paraId="109C4FA6" w14:textId="7D7A818F" w:rsidR="00FE6D8D" w:rsidRDefault="007C0E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E6D8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22BD9E" w14:textId="0ABF0D1C" w:rsidR="00FE6D8D" w:rsidRDefault="00FE6D8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225583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A370D" w14:textId="69874D9D" w:rsidR="00FE6D8D" w:rsidRDefault="00FE6D8D">
          <w:pPr>
            <w:pStyle w:val="TOCHeading"/>
          </w:pPr>
          <w:r>
            <w:t>Contents</w:t>
          </w:r>
        </w:p>
        <w:p w14:paraId="4C4441D4" w14:textId="0F6A57BE" w:rsidR="007C0EBE" w:rsidRDefault="007C0EB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54265" w:history="1">
            <w:r w:rsidRPr="00D61AB6">
              <w:rPr>
                <w:rStyle w:val="Hyperlink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3F4C" w14:textId="4469917D" w:rsidR="007C0EBE" w:rsidRDefault="007C0EB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054266" w:history="1">
            <w:r w:rsidRPr="00D61AB6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EA08" w14:textId="5EEF4C48" w:rsidR="00FE6D8D" w:rsidRDefault="007C0EB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84F23C6" w14:textId="44F8E09D" w:rsidR="0022342E" w:rsidRDefault="0022342E"/>
    <w:p w14:paraId="291C6602" w14:textId="6350A4EF" w:rsidR="00FE6D8D" w:rsidRDefault="00FE6D8D">
      <w:r>
        <w:br w:type="page"/>
      </w:r>
    </w:p>
    <w:p w14:paraId="27D457FE" w14:textId="48AC6D70" w:rsidR="00FE6D8D" w:rsidRDefault="00FE6D8D" w:rsidP="00FE6D8D">
      <w:pPr>
        <w:pStyle w:val="Heading1"/>
      </w:pPr>
      <w:bookmarkStart w:id="0" w:name="_Toc85054265"/>
      <w:r>
        <w:lastRenderedPageBreak/>
        <w:t>Contributors</w:t>
      </w:r>
      <w:bookmarkEnd w:id="0"/>
    </w:p>
    <w:p w14:paraId="2BCBC40D" w14:textId="19EF48DE" w:rsidR="00FE6D8D" w:rsidRDefault="00FE6D8D" w:rsidP="00FE6D8D"/>
    <w:p w14:paraId="0BCB24B3" w14:textId="3C2437D0" w:rsidR="00FE6D8D" w:rsidRDefault="00FE6D8D" w:rsidP="00FE6D8D">
      <w:pPr>
        <w:pStyle w:val="ListParagraph"/>
        <w:numPr>
          <w:ilvl w:val="0"/>
          <w:numId w:val="1"/>
        </w:numPr>
      </w:pPr>
      <w:r>
        <w:t>Helene Conradie</w:t>
      </w:r>
    </w:p>
    <w:p w14:paraId="547DE820" w14:textId="241439D7" w:rsidR="00FE6D8D" w:rsidRDefault="00FE6D8D" w:rsidP="00FE6D8D">
      <w:pPr>
        <w:pStyle w:val="ListParagraph"/>
        <w:numPr>
          <w:ilvl w:val="0"/>
          <w:numId w:val="1"/>
        </w:numPr>
      </w:pPr>
      <w:proofErr w:type="spellStart"/>
      <w:r>
        <w:t>Henco</w:t>
      </w:r>
      <w:proofErr w:type="spellEnd"/>
      <w:r>
        <w:t xml:space="preserve"> De Lange</w:t>
      </w:r>
    </w:p>
    <w:p w14:paraId="36FBC30D" w14:textId="13E15200" w:rsidR="00FE6D8D" w:rsidRDefault="00FE6D8D" w:rsidP="00FE6D8D">
      <w:pPr>
        <w:pStyle w:val="ListParagraph"/>
        <w:numPr>
          <w:ilvl w:val="0"/>
          <w:numId w:val="1"/>
        </w:numPr>
      </w:pPr>
      <w:proofErr w:type="spellStart"/>
      <w:r>
        <w:t>Morne</w:t>
      </w:r>
      <w:proofErr w:type="spellEnd"/>
      <w:r>
        <w:t xml:space="preserve"> </w:t>
      </w:r>
      <w:proofErr w:type="spellStart"/>
      <w:r>
        <w:t>Janse</w:t>
      </w:r>
      <w:proofErr w:type="spellEnd"/>
      <w:r>
        <w:t xml:space="preserve"> Van Rensburg</w:t>
      </w:r>
    </w:p>
    <w:p w14:paraId="461385CB" w14:textId="200EC8B1" w:rsidR="00FE6D8D" w:rsidRDefault="00FE6D8D" w:rsidP="00FE6D8D"/>
    <w:p w14:paraId="7236000B" w14:textId="1CACACB8" w:rsidR="00FE6D8D" w:rsidRDefault="00FE6D8D" w:rsidP="00FE6D8D"/>
    <w:p w14:paraId="276AD919" w14:textId="2DE7DB56" w:rsidR="00FE6D8D" w:rsidRDefault="00FE6D8D" w:rsidP="00FE6D8D">
      <w:pPr>
        <w:pStyle w:val="Heading1"/>
      </w:pPr>
      <w:bookmarkStart w:id="1" w:name="_Toc85054266"/>
      <w:proofErr w:type="spellStart"/>
      <w:r>
        <w:t>Github</w:t>
      </w:r>
      <w:proofErr w:type="spellEnd"/>
      <w:r>
        <w:t xml:space="preserve"> Link</w:t>
      </w:r>
      <w:bookmarkEnd w:id="1"/>
    </w:p>
    <w:p w14:paraId="32D6427E" w14:textId="60C1A3DA" w:rsidR="00FE6D8D" w:rsidRDefault="00FE6D8D" w:rsidP="00FE6D8D"/>
    <w:p w14:paraId="7FB7D85B" w14:textId="542D164F" w:rsidR="00FE6D8D" w:rsidRDefault="007C0EBE" w:rsidP="00FE6D8D">
      <w:hyperlink r:id="rId7" w:history="1">
        <w:r w:rsidR="00FE6D8D" w:rsidRPr="00A72EBA">
          <w:rPr>
            <w:rStyle w:val="Hyperlink"/>
          </w:rPr>
          <w:t>https://github.com/HeleneConradie/PRG282_Project.git</w:t>
        </w:r>
      </w:hyperlink>
    </w:p>
    <w:p w14:paraId="60BDB834" w14:textId="6950851F" w:rsidR="00FE6D8D" w:rsidRDefault="00FE6D8D" w:rsidP="00FE6D8D"/>
    <w:p w14:paraId="510FD51F" w14:textId="77777777" w:rsidR="00FE6D8D" w:rsidRDefault="00FE6D8D" w:rsidP="00FE6D8D"/>
    <w:p w14:paraId="1CA561DA" w14:textId="77777777" w:rsidR="00FE6D8D" w:rsidRPr="00FE6D8D" w:rsidRDefault="00FE6D8D" w:rsidP="00FE6D8D"/>
    <w:p w14:paraId="2CA17258" w14:textId="77777777" w:rsidR="00FE6D8D" w:rsidRPr="00FE6D8D" w:rsidRDefault="00FE6D8D" w:rsidP="00FE6D8D"/>
    <w:sectPr w:rsidR="00FE6D8D" w:rsidRPr="00FE6D8D" w:rsidSect="00FE6D8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2369"/>
    <w:multiLevelType w:val="hybridMultilevel"/>
    <w:tmpl w:val="54409F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65"/>
    <w:rsid w:val="0022342E"/>
    <w:rsid w:val="007C0EBE"/>
    <w:rsid w:val="00D03365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15EE09"/>
  <w15:chartTrackingRefBased/>
  <w15:docId w15:val="{591A0D44-E156-404B-B7E7-CBD1B6AD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D8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D8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E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D8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6D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D8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C0E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HeleneConradie/PRG282_Project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/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44C8F-4012-43C8-A5D8-C25DE25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282</dc:title>
  <dc:subject>Project</dc:subject>
  <dc:creator>Helene Conradie</dc:creator>
  <cp:keywords/>
  <dc:description/>
  <cp:lastModifiedBy>Helene Conradie</cp:lastModifiedBy>
  <cp:revision>3</cp:revision>
  <dcterms:created xsi:type="dcterms:W3CDTF">2021-10-13T19:42:00Z</dcterms:created>
  <dcterms:modified xsi:type="dcterms:W3CDTF">2021-10-13T19:50:00Z</dcterms:modified>
</cp:coreProperties>
</file>